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DB2" w:rsidRDefault="003A5ADC" w:rsidP="00B77DB2">
      <w:pPr>
        <w:pStyle w:val="a3"/>
        <w:shd w:val="clear" w:color="auto" w:fill="FFFFFF"/>
        <w:spacing w:before="225" w:beforeAutospacing="0" w:after="225" w:afterAutospacing="0" w:line="276" w:lineRule="auto"/>
        <w:jc w:val="center"/>
        <w:rPr>
          <w:sz w:val="28"/>
          <w:szCs w:val="28"/>
        </w:rPr>
      </w:pPr>
      <w:r w:rsidRPr="00DE6755">
        <w:rPr>
          <w:sz w:val="28"/>
          <w:szCs w:val="28"/>
        </w:rPr>
        <w:t>Доброе утро, уважаемые коллеги.</w:t>
      </w:r>
    </w:p>
    <w:p w:rsidR="003A5ADC" w:rsidRPr="00DE6755" w:rsidRDefault="003A5ADC" w:rsidP="00B77DB2">
      <w:pPr>
        <w:pStyle w:val="a3"/>
        <w:shd w:val="clear" w:color="auto" w:fill="FFFFFF"/>
        <w:spacing w:before="225" w:beforeAutospacing="0" w:after="225" w:afterAutospacing="0" w:line="276" w:lineRule="auto"/>
        <w:jc w:val="center"/>
        <w:rPr>
          <w:sz w:val="28"/>
          <w:szCs w:val="28"/>
        </w:rPr>
      </w:pPr>
      <w:r w:rsidRPr="00DE6755">
        <w:rPr>
          <w:sz w:val="28"/>
          <w:szCs w:val="28"/>
        </w:rPr>
        <w:t>Я представлю Вам пособие коррекционной направленности.</w:t>
      </w:r>
    </w:p>
    <w:p w:rsidR="00DB049E" w:rsidRDefault="0069006C" w:rsidP="00DE6755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  <w:r w:rsidRPr="0069006C">
        <w:rPr>
          <w:b/>
          <w:sz w:val="28"/>
          <w:szCs w:val="28"/>
        </w:rPr>
        <w:t>1 СЛАЙД</w:t>
      </w:r>
      <w:r w:rsidR="00057D60" w:rsidRPr="0069006C">
        <w:rPr>
          <w:b/>
          <w:sz w:val="28"/>
          <w:szCs w:val="28"/>
        </w:rPr>
        <w:t>.</w:t>
      </w:r>
      <w:r w:rsidR="00057D60" w:rsidRPr="00DE6755">
        <w:rPr>
          <w:sz w:val="28"/>
          <w:szCs w:val="28"/>
        </w:rPr>
        <w:t xml:space="preserve"> Вопрос развития речи дошкольников в моей группе стоял особенно остро. В группе выявлено 6 ребят с ОВЗ. Я отметила, что дети с ОВЗ нуждаются в более длительном коррекционном воздействии. Ребята легко отвлекаются, без особого интереса играют в дидактические игры. Встал </w:t>
      </w:r>
      <w:r w:rsidR="00E1526A" w:rsidRPr="00DE6755">
        <w:rPr>
          <w:sz w:val="28"/>
          <w:szCs w:val="28"/>
        </w:rPr>
        <w:t>вопрос о подборе игр, способных</w:t>
      </w:r>
      <w:r w:rsidR="00057D60" w:rsidRPr="00DE6755">
        <w:rPr>
          <w:sz w:val="28"/>
          <w:szCs w:val="28"/>
        </w:rPr>
        <w:t xml:space="preserve"> разнообразить деятельность детей. Вы наверно слышали о </w:t>
      </w:r>
      <w:proofErr w:type="spellStart"/>
      <w:r w:rsidR="00057D60" w:rsidRPr="00DE6755">
        <w:rPr>
          <w:sz w:val="28"/>
          <w:szCs w:val="28"/>
        </w:rPr>
        <w:t>лепбуке</w:t>
      </w:r>
      <w:proofErr w:type="spellEnd"/>
      <w:r w:rsidR="00057D60" w:rsidRPr="00DE6755">
        <w:rPr>
          <w:sz w:val="28"/>
          <w:szCs w:val="28"/>
        </w:rPr>
        <w:t xml:space="preserve">. </w:t>
      </w:r>
    </w:p>
    <w:p w:rsidR="003A5ADC" w:rsidRPr="00DE6755" w:rsidRDefault="00057D60" w:rsidP="00DE6755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  <w:r w:rsidRPr="00DE6755">
        <w:rPr>
          <w:sz w:val="28"/>
          <w:szCs w:val="28"/>
        </w:rPr>
        <w:t xml:space="preserve">Я представлю </w:t>
      </w:r>
      <w:proofErr w:type="spellStart"/>
      <w:r w:rsidRPr="00DE6755">
        <w:rPr>
          <w:sz w:val="28"/>
          <w:szCs w:val="28"/>
        </w:rPr>
        <w:t>лепбук</w:t>
      </w:r>
      <w:proofErr w:type="spellEnd"/>
      <w:r w:rsidR="0094124C" w:rsidRPr="00DE6755">
        <w:rPr>
          <w:sz w:val="28"/>
          <w:szCs w:val="28"/>
        </w:rPr>
        <w:t xml:space="preserve"> «В гостях у звуков </w:t>
      </w:r>
      <w:r w:rsidR="001103C8">
        <w:rPr>
          <w:sz w:val="28"/>
          <w:szCs w:val="28"/>
        </w:rPr>
        <w:t>[</w:t>
      </w:r>
      <w:proofErr w:type="gramStart"/>
      <w:r w:rsidR="001103C8">
        <w:rPr>
          <w:sz w:val="28"/>
          <w:szCs w:val="28"/>
        </w:rPr>
        <w:t>С</w:t>
      </w:r>
      <w:proofErr w:type="gramEnd"/>
      <w:r w:rsidR="001103C8">
        <w:rPr>
          <w:sz w:val="28"/>
          <w:szCs w:val="28"/>
        </w:rPr>
        <w:t xml:space="preserve">] </w:t>
      </w:r>
      <w:r w:rsidR="0094124C" w:rsidRPr="00DE6755">
        <w:rPr>
          <w:sz w:val="28"/>
          <w:szCs w:val="28"/>
        </w:rPr>
        <w:t xml:space="preserve">и </w:t>
      </w:r>
      <w:r w:rsidR="001103C8">
        <w:rPr>
          <w:sz w:val="28"/>
          <w:szCs w:val="28"/>
        </w:rPr>
        <w:t>[С`]</w:t>
      </w:r>
      <w:r w:rsidR="0094124C" w:rsidRPr="00DE6755">
        <w:rPr>
          <w:sz w:val="28"/>
          <w:szCs w:val="28"/>
        </w:rPr>
        <w:t>».</w:t>
      </w:r>
    </w:p>
    <w:p w:rsidR="0094124C" w:rsidRPr="00DE6755" w:rsidRDefault="0094124C" w:rsidP="00DE6755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  <w:r w:rsidRPr="0069006C">
        <w:rPr>
          <w:b/>
          <w:sz w:val="28"/>
          <w:szCs w:val="28"/>
        </w:rPr>
        <w:t>2 СЛАЙД.</w:t>
      </w:r>
      <w:r w:rsidRPr="00DE6755">
        <w:rPr>
          <w:sz w:val="28"/>
          <w:szCs w:val="28"/>
        </w:rPr>
        <w:t xml:space="preserve"> Изначально данное пособие использовалось с целью коррекции звукопроизношения, а впоследствии совершенствовалось вариантами игр и упражнений.</w:t>
      </w:r>
    </w:p>
    <w:p w:rsidR="003A5ADC" w:rsidRPr="00DE6755" w:rsidRDefault="0094124C" w:rsidP="00DE6755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  <w:r w:rsidRPr="0069006C">
        <w:rPr>
          <w:b/>
          <w:sz w:val="28"/>
          <w:szCs w:val="28"/>
        </w:rPr>
        <w:t>3 СЛАЙД.</w:t>
      </w:r>
      <w:r w:rsidRPr="00DE6755">
        <w:rPr>
          <w:sz w:val="28"/>
          <w:szCs w:val="28"/>
        </w:rPr>
        <w:t xml:space="preserve"> Лепбук-тематическая папка, содержащая множественное количество материала. Здесь предста</w:t>
      </w:r>
      <w:r w:rsidR="00157520" w:rsidRPr="00DE6755">
        <w:rPr>
          <w:sz w:val="28"/>
          <w:szCs w:val="28"/>
        </w:rPr>
        <w:t xml:space="preserve">влены </w:t>
      </w:r>
      <w:proofErr w:type="spellStart"/>
      <w:r w:rsidR="00157520" w:rsidRPr="00DE6755">
        <w:rPr>
          <w:sz w:val="28"/>
          <w:szCs w:val="28"/>
        </w:rPr>
        <w:t>игры-бродилки</w:t>
      </w:r>
      <w:proofErr w:type="spellEnd"/>
      <w:r w:rsidR="00157520" w:rsidRPr="00DE6755">
        <w:rPr>
          <w:sz w:val="28"/>
          <w:szCs w:val="28"/>
        </w:rPr>
        <w:t>, аудиодиски, памятки,</w:t>
      </w:r>
      <w:r w:rsidR="00E1526A" w:rsidRPr="00DE6755">
        <w:rPr>
          <w:sz w:val="28"/>
          <w:szCs w:val="28"/>
        </w:rPr>
        <w:t xml:space="preserve"> инструкции, пиктограммы, иллюстрации.</w:t>
      </w:r>
    </w:p>
    <w:p w:rsidR="0094124C" w:rsidRPr="00DE6755" w:rsidRDefault="0094124C" w:rsidP="00DE6755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  <w:r w:rsidRPr="0069006C">
        <w:rPr>
          <w:b/>
          <w:sz w:val="28"/>
          <w:szCs w:val="28"/>
        </w:rPr>
        <w:t>4 СЛАЙД.</w:t>
      </w:r>
      <w:r w:rsidRPr="00DE6755">
        <w:rPr>
          <w:sz w:val="28"/>
          <w:szCs w:val="28"/>
        </w:rPr>
        <w:t xml:space="preserve"> </w:t>
      </w:r>
      <w:r w:rsidR="00B734D5" w:rsidRPr="00DE6755">
        <w:rPr>
          <w:sz w:val="28"/>
          <w:szCs w:val="28"/>
        </w:rPr>
        <w:t>Считаю, что такое разнообразие, доступность заданий в пособии обеспечивает возможность для самостоятельной и групповой деятельности детей.</w:t>
      </w:r>
    </w:p>
    <w:p w:rsidR="00157520" w:rsidRPr="00DE6755" w:rsidRDefault="00157520" w:rsidP="00DE6755">
      <w:pPr>
        <w:pStyle w:val="a3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69006C">
        <w:rPr>
          <w:b/>
          <w:sz w:val="28"/>
          <w:szCs w:val="28"/>
        </w:rPr>
        <w:t>5 СЛАЙД.</w:t>
      </w:r>
      <w:r w:rsidRPr="00DE6755">
        <w:rPr>
          <w:sz w:val="28"/>
          <w:szCs w:val="28"/>
        </w:rPr>
        <w:t xml:space="preserve"> Например: Со временем, когда дети ознакомятся и запомнят содержание игр, стихов, загадок, они смогут, например, загадывать загадки друг другу. Если ребенок работает по пиктограмме или </w:t>
      </w:r>
      <w:proofErr w:type="spellStart"/>
      <w:r w:rsidRPr="00DE6755">
        <w:rPr>
          <w:sz w:val="28"/>
          <w:szCs w:val="28"/>
        </w:rPr>
        <w:t>мнемотаблице</w:t>
      </w:r>
      <w:proofErr w:type="spellEnd"/>
      <w:r w:rsidRPr="00DE6755">
        <w:rPr>
          <w:sz w:val="28"/>
          <w:szCs w:val="28"/>
        </w:rPr>
        <w:t>, так как таких картинок несколько, то к рассказыванию можно привлечь детей по количеству картинок.</w:t>
      </w:r>
    </w:p>
    <w:p w:rsidR="00B3028D" w:rsidRPr="00DE6755" w:rsidRDefault="00157520" w:rsidP="00DE6755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  <w:r w:rsidRPr="0069006C">
        <w:rPr>
          <w:b/>
          <w:sz w:val="28"/>
          <w:szCs w:val="28"/>
        </w:rPr>
        <w:t xml:space="preserve">6 СЛАЙД. </w:t>
      </w:r>
      <w:r w:rsidR="00B3028D" w:rsidRPr="00DE6755">
        <w:rPr>
          <w:sz w:val="28"/>
          <w:szCs w:val="28"/>
        </w:rPr>
        <w:t xml:space="preserve">Эффективно использовать Лэпбук можно, как для коллективной работы, групповой, подгрупповой, индивидуальной, так и для самостоятельной деятельности. Нецелесообразно выполнять все задания, заложенные в лэпбук, за один раз или за один день. Многие из них рассчитаны на длительную работу. Дошкольник добровольно присоединяется к деятельности. </w:t>
      </w:r>
    </w:p>
    <w:p w:rsidR="00157520" w:rsidRPr="00DE6755" w:rsidRDefault="00B3028D" w:rsidP="00DE6755">
      <w:pPr>
        <w:pStyle w:val="a3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DE6755">
        <w:rPr>
          <w:sz w:val="28"/>
          <w:szCs w:val="28"/>
        </w:rPr>
        <w:t xml:space="preserve">Этапы работы: </w:t>
      </w:r>
    </w:p>
    <w:p w:rsidR="00B3028D" w:rsidRPr="00DE6755" w:rsidRDefault="00B3028D" w:rsidP="00DE6755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  <w:r w:rsidRPr="00DE6755">
        <w:rPr>
          <w:sz w:val="28"/>
          <w:szCs w:val="28"/>
        </w:rPr>
        <w:t>- организационный момент (психогимнастика, мотивационная игра, проблемный вопрос, сюрпризный момент);</w:t>
      </w:r>
    </w:p>
    <w:p w:rsidR="00B3028D" w:rsidRPr="00DE6755" w:rsidRDefault="00B3028D" w:rsidP="00DE6755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  <w:r w:rsidRPr="00DE6755">
        <w:rPr>
          <w:sz w:val="28"/>
          <w:szCs w:val="28"/>
        </w:rPr>
        <w:lastRenderedPageBreak/>
        <w:t>- знакомство с артикуляционным аппаратом при произношении звуков {С}, {С</w:t>
      </w:r>
      <w:r w:rsidRPr="00DE6755">
        <w:rPr>
          <w:sz w:val="28"/>
          <w:szCs w:val="28"/>
          <w:vertAlign w:val="superscript"/>
        </w:rPr>
        <w:t>,</w:t>
      </w:r>
      <w:r w:rsidRPr="00DE6755">
        <w:rPr>
          <w:sz w:val="28"/>
          <w:szCs w:val="28"/>
        </w:rPr>
        <w:t>}</w:t>
      </w:r>
    </w:p>
    <w:p w:rsidR="00B3028D" w:rsidRPr="00DE6755" w:rsidRDefault="00B3028D" w:rsidP="00DE6755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  <w:r w:rsidRPr="00DE6755">
        <w:rPr>
          <w:sz w:val="28"/>
          <w:szCs w:val="28"/>
        </w:rPr>
        <w:t xml:space="preserve"> - артикуляционная и пальчиковая гимнастика </w:t>
      </w:r>
    </w:p>
    <w:p w:rsidR="00B3028D" w:rsidRPr="00DE6755" w:rsidRDefault="00B3028D" w:rsidP="00DE6755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  <w:r w:rsidRPr="00DE6755">
        <w:rPr>
          <w:sz w:val="28"/>
          <w:szCs w:val="28"/>
        </w:rPr>
        <w:t>- развитие фонематического слуха и звукового анализа слова (чистоговорки, игры: «Подарки», «Найди меня»);</w:t>
      </w:r>
    </w:p>
    <w:p w:rsidR="00B3028D" w:rsidRPr="00DE6755" w:rsidRDefault="00B3028D" w:rsidP="00DE6755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  <w:r w:rsidRPr="00DE6755">
        <w:rPr>
          <w:sz w:val="28"/>
          <w:szCs w:val="28"/>
        </w:rPr>
        <w:t>- дифференциация звуков {С}, {С</w:t>
      </w:r>
      <w:r w:rsidRPr="00DE6755">
        <w:rPr>
          <w:sz w:val="28"/>
          <w:szCs w:val="28"/>
          <w:vertAlign w:val="superscript"/>
        </w:rPr>
        <w:t>,</w:t>
      </w:r>
      <w:r w:rsidRPr="00DE6755">
        <w:rPr>
          <w:sz w:val="28"/>
          <w:szCs w:val="28"/>
        </w:rPr>
        <w:t>} (игры: «Броди</w:t>
      </w:r>
      <w:r w:rsidR="00136BE0">
        <w:rPr>
          <w:sz w:val="28"/>
          <w:szCs w:val="28"/>
        </w:rPr>
        <w:t>лка», «Лабиринт», «Закрась-ка</w:t>
      </w:r>
      <w:r w:rsidRPr="00DE6755">
        <w:rPr>
          <w:sz w:val="28"/>
          <w:szCs w:val="28"/>
        </w:rPr>
        <w:t>!»);</w:t>
      </w:r>
    </w:p>
    <w:p w:rsidR="00B3028D" w:rsidRPr="00DE6755" w:rsidRDefault="00B3028D" w:rsidP="00DE6755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  <w:r w:rsidRPr="00DE6755">
        <w:rPr>
          <w:sz w:val="28"/>
          <w:szCs w:val="28"/>
        </w:rPr>
        <w:t>- автоматизация звуков{С}, {С</w:t>
      </w:r>
      <w:r w:rsidRPr="00DE6755">
        <w:rPr>
          <w:sz w:val="28"/>
          <w:szCs w:val="28"/>
          <w:vertAlign w:val="superscript"/>
        </w:rPr>
        <w:t>,</w:t>
      </w:r>
      <w:r w:rsidRPr="00DE6755">
        <w:rPr>
          <w:sz w:val="28"/>
          <w:szCs w:val="28"/>
        </w:rPr>
        <w:t>} (чистоговорки, скороговорки, загадки, ст</w:t>
      </w:r>
      <w:r w:rsidR="00136BE0">
        <w:rPr>
          <w:sz w:val="28"/>
          <w:szCs w:val="28"/>
        </w:rPr>
        <w:t>ихи, пиктограммы, игра «Звуковая</w:t>
      </w:r>
      <w:r w:rsidRPr="00DE6755">
        <w:rPr>
          <w:sz w:val="28"/>
          <w:szCs w:val="28"/>
        </w:rPr>
        <w:t xml:space="preserve"> улитка»); </w:t>
      </w:r>
    </w:p>
    <w:p w:rsidR="00B3028D" w:rsidRPr="00DE6755" w:rsidRDefault="00B3028D" w:rsidP="00DE6755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  <w:r w:rsidRPr="00DE6755">
        <w:rPr>
          <w:sz w:val="28"/>
          <w:szCs w:val="28"/>
        </w:rPr>
        <w:t>- развитие связной речи (игры: «Пиктограммы», «Составь предложение», «Составь рассказ», «</w:t>
      </w:r>
      <w:r w:rsidR="00136BE0">
        <w:rPr>
          <w:sz w:val="28"/>
          <w:szCs w:val="28"/>
        </w:rPr>
        <w:t>Закрась-ка</w:t>
      </w:r>
      <w:r w:rsidRPr="00DE6755">
        <w:rPr>
          <w:sz w:val="28"/>
          <w:szCs w:val="28"/>
        </w:rPr>
        <w:t xml:space="preserve">!»). </w:t>
      </w:r>
    </w:p>
    <w:p w:rsidR="00B3028D" w:rsidRPr="00DE6755" w:rsidRDefault="00B3028D" w:rsidP="00DE6755">
      <w:pPr>
        <w:pStyle w:val="a3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69006C">
        <w:rPr>
          <w:b/>
          <w:sz w:val="28"/>
          <w:szCs w:val="28"/>
        </w:rPr>
        <w:t>7 СЛАЙД.</w:t>
      </w:r>
      <w:r w:rsidRPr="00DE6755">
        <w:rPr>
          <w:sz w:val="28"/>
          <w:szCs w:val="28"/>
        </w:rPr>
        <w:t xml:space="preserve"> </w:t>
      </w:r>
      <w:r w:rsidR="009178B1" w:rsidRPr="00DE6755">
        <w:rPr>
          <w:sz w:val="28"/>
          <w:szCs w:val="28"/>
        </w:rPr>
        <w:t>Ле</w:t>
      </w:r>
      <w:r w:rsidR="00136BE0">
        <w:rPr>
          <w:sz w:val="28"/>
          <w:szCs w:val="28"/>
        </w:rPr>
        <w:t>пбук отвечает всем требованиям Ф</w:t>
      </w:r>
      <w:r w:rsidR="009178B1" w:rsidRPr="00DE6755">
        <w:rPr>
          <w:sz w:val="28"/>
          <w:szCs w:val="28"/>
        </w:rPr>
        <w:t xml:space="preserve">едеральных </w:t>
      </w:r>
      <w:r w:rsidR="00E1526A" w:rsidRPr="00DE6755">
        <w:rPr>
          <w:sz w:val="28"/>
          <w:szCs w:val="28"/>
        </w:rPr>
        <w:t xml:space="preserve">государственных </w:t>
      </w:r>
      <w:r w:rsidR="009178B1" w:rsidRPr="00DE6755">
        <w:rPr>
          <w:sz w:val="28"/>
          <w:szCs w:val="28"/>
        </w:rPr>
        <w:t>образовательных стандартов к предметно-развивающей среде:</w:t>
      </w:r>
    </w:p>
    <w:p w:rsidR="009178B1" w:rsidRPr="00DE6755" w:rsidRDefault="009178B1" w:rsidP="00DE6755">
      <w:pPr>
        <w:pStyle w:val="a3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DE6755">
        <w:rPr>
          <w:sz w:val="28"/>
          <w:szCs w:val="28"/>
        </w:rPr>
        <w:t>-информативен;</w:t>
      </w:r>
    </w:p>
    <w:p w:rsidR="009178B1" w:rsidRPr="00DE6755" w:rsidRDefault="009178B1" w:rsidP="00DE6755">
      <w:pPr>
        <w:pStyle w:val="a3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DE6755">
        <w:rPr>
          <w:sz w:val="28"/>
          <w:szCs w:val="28"/>
        </w:rPr>
        <w:t>-полифункционален;</w:t>
      </w:r>
    </w:p>
    <w:p w:rsidR="009178B1" w:rsidRPr="00DE6755" w:rsidRDefault="009178B1" w:rsidP="00DE6755">
      <w:pPr>
        <w:pStyle w:val="a3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DE6755">
        <w:rPr>
          <w:sz w:val="28"/>
          <w:szCs w:val="28"/>
        </w:rPr>
        <w:t>-обладает дидактической функцией;</w:t>
      </w:r>
    </w:p>
    <w:p w:rsidR="009178B1" w:rsidRPr="00DE6755" w:rsidRDefault="009178B1" w:rsidP="00DE6755">
      <w:pPr>
        <w:pStyle w:val="a3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DE6755">
        <w:rPr>
          <w:sz w:val="28"/>
          <w:szCs w:val="28"/>
        </w:rPr>
        <w:t>-вариативен;</w:t>
      </w:r>
    </w:p>
    <w:p w:rsidR="00E1526A" w:rsidRPr="00DE6755" w:rsidRDefault="00E1526A" w:rsidP="00DE6755">
      <w:pPr>
        <w:pStyle w:val="a3"/>
        <w:spacing w:before="0" w:beforeAutospacing="0" w:after="150" w:afterAutospacing="0" w:line="276" w:lineRule="auto"/>
        <w:jc w:val="both"/>
        <w:rPr>
          <w:bCs/>
          <w:iCs/>
          <w:sz w:val="28"/>
          <w:szCs w:val="28"/>
        </w:rPr>
      </w:pPr>
      <w:r w:rsidRPr="00DE6755">
        <w:rPr>
          <w:bCs/>
          <w:iCs/>
          <w:sz w:val="28"/>
          <w:szCs w:val="28"/>
        </w:rPr>
        <w:t>Педагог и ребёнок могут легко и быстро прикрепить к пособию любую ка</w:t>
      </w:r>
      <w:r w:rsidR="00136BE0">
        <w:rPr>
          <w:bCs/>
          <w:iCs/>
          <w:sz w:val="28"/>
          <w:szCs w:val="28"/>
        </w:rPr>
        <w:t xml:space="preserve">ртинку, убрать или заменить её, </w:t>
      </w:r>
      <w:r w:rsidRPr="00DE6755">
        <w:rPr>
          <w:bCs/>
          <w:iCs/>
          <w:sz w:val="28"/>
          <w:szCs w:val="28"/>
        </w:rPr>
        <w:t>изменит</w:t>
      </w:r>
      <w:r w:rsidR="00136BE0">
        <w:rPr>
          <w:bCs/>
          <w:iCs/>
          <w:sz w:val="28"/>
          <w:szCs w:val="28"/>
        </w:rPr>
        <w:t>ь правила игры или заменить ее</w:t>
      </w:r>
      <w:r w:rsidRPr="00DE6755">
        <w:rPr>
          <w:bCs/>
          <w:iCs/>
          <w:sz w:val="28"/>
          <w:szCs w:val="28"/>
        </w:rPr>
        <w:t>.</w:t>
      </w:r>
    </w:p>
    <w:p w:rsidR="00E1526A" w:rsidRPr="00DE6755" w:rsidRDefault="00E1526A" w:rsidP="00DE6755">
      <w:pPr>
        <w:pStyle w:val="a3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DE6755">
        <w:rPr>
          <w:bCs/>
          <w:iCs/>
          <w:sz w:val="28"/>
          <w:szCs w:val="28"/>
        </w:rPr>
        <w:t>Есть возможность вариативности в работе с количеством воспитанников, с дидактическим материалом и оборудованием, с использованием форм, методов и средств в работе,</w:t>
      </w:r>
    </w:p>
    <w:p w:rsidR="009178B1" w:rsidRPr="00DE6755" w:rsidRDefault="00136BE0" w:rsidP="00DE6755">
      <w:pPr>
        <w:pStyle w:val="a3"/>
        <w:spacing w:before="0" w:beforeAutospacing="0" w:after="15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</w:t>
      </w:r>
      <w:r w:rsidR="009178B1" w:rsidRPr="00DE6755">
        <w:rPr>
          <w:sz w:val="28"/>
          <w:szCs w:val="28"/>
        </w:rPr>
        <w:t xml:space="preserve"> при составлении рассказов по картинке, ребята в дальнейшем могут обыграть этот сюжет.</w:t>
      </w:r>
    </w:p>
    <w:p w:rsidR="00E1526A" w:rsidRPr="00DE6755" w:rsidRDefault="009178B1" w:rsidP="00DE6755">
      <w:pPr>
        <w:pStyle w:val="a3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69006C">
        <w:rPr>
          <w:b/>
          <w:sz w:val="28"/>
          <w:szCs w:val="28"/>
        </w:rPr>
        <w:t>8 СЛАЙД.</w:t>
      </w:r>
      <w:r w:rsidRPr="00DE6755">
        <w:rPr>
          <w:sz w:val="28"/>
          <w:szCs w:val="28"/>
        </w:rPr>
        <w:t xml:space="preserve"> Если тема пособия соответствует теме недели</w:t>
      </w:r>
      <w:r w:rsidR="00E1526A" w:rsidRPr="00DE6755">
        <w:rPr>
          <w:sz w:val="28"/>
          <w:szCs w:val="28"/>
        </w:rPr>
        <w:t>, можно провести мероприятия на лучший рисунок, конкурс на лучшее чтение стихотворения, исследовательскую деятельность</w:t>
      </w:r>
      <w:r w:rsidR="00722DF7" w:rsidRPr="00DE6755">
        <w:rPr>
          <w:sz w:val="28"/>
          <w:szCs w:val="28"/>
        </w:rPr>
        <w:t xml:space="preserve"> и</w:t>
      </w:r>
      <w:r w:rsidR="00E1526A" w:rsidRPr="00DE6755">
        <w:rPr>
          <w:sz w:val="28"/>
          <w:szCs w:val="28"/>
        </w:rPr>
        <w:t>ли спокойно послушать логопедиче</w:t>
      </w:r>
      <w:r w:rsidR="00722DF7" w:rsidRPr="00DE6755">
        <w:rPr>
          <w:sz w:val="28"/>
          <w:szCs w:val="28"/>
        </w:rPr>
        <w:t>ские песенки</w:t>
      </w:r>
      <w:r w:rsidR="00136BE0">
        <w:rPr>
          <w:sz w:val="28"/>
          <w:szCs w:val="28"/>
        </w:rPr>
        <w:t xml:space="preserve"> в центре уединения</w:t>
      </w:r>
      <w:r w:rsidR="00722DF7" w:rsidRPr="00DE6755">
        <w:rPr>
          <w:sz w:val="28"/>
          <w:szCs w:val="28"/>
        </w:rPr>
        <w:t xml:space="preserve">. </w:t>
      </w:r>
    </w:p>
    <w:p w:rsidR="00722DF7" w:rsidRPr="00DE6755" w:rsidRDefault="00722DF7" w:rsidP="00DE6755">
      <w:pPr>
        <w:pStyle w:val="a3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69006C">
        <w:rPr>
          <w:b/>
          <w:sz w:val="28"/>
          <w:szCs w:val="28"/>
        </w:rPr>
        <w:t>9 СЛАЙД.</w:t>
      </w:r>
      <w:r w:rsidRPr="00DE6755">
        <w:rPr>
          <w:sz w:val="28"/>
          <w:szCs w:val="28"/>
        </w:rPr>
        <w:t xml:space="preserve"> При создании лепбука привлекала родителей в</w:t>
      </w:r>
      <w:r w:rsidR="00B77DB2">
        <w:rPr>
          <w:sz w:val="28"/>
          <w:szCs w:val="28"/>
        </w:rPr>
        <w:t xml:space="preserve"> образовательную деятельность. Они о</w:t>
      </w:r>
      <w:r w:rsidRPr="00DE6755">
        <w:rPr>
          <w:sz w:val="28"/>
          <w:szCs w:val="28"/>
        </w:rPr>
        <w:t xml:space="preserve">казали поддержку в подборе технических средств, в </w:t>
      </w:r>
      <w:r w:rsidRPr="00DE6755">
        <w:rPr>
          <w:sz w:val="28"/>
          <w:szCs w:val="28"/>
        </w:rPr>
        <w:lastRenderedPageBreak/>
        <w:t xml:space="preserve">сборе информации, в мотивации. </w:t>
      </w:r>
      <w:r w:rsidR="00095402" w:rsidRPr="00DE6755">
        <w:rPr>
          <w:sz w:val="28"/>
          <w:szCs w:val="28"/>
        </w:rPr>
        <w:t>Провожу практические мероприятия, консультации, размещаю информацию в родительском уголке.</w:t>
      </w:r>
    </w:p>
    <w:p w:rsidR="00095402" w:rsidRPr="00DE6755" w:rsidRDefault="00095402" w:rsidP="00DE675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bookmarkStart w:id="0" w:name="_GoBack"/>
      <w:r w:rsidRPr="0069006C">
        <w:rPr>
          <w:b/>
          <w:sz w:val="28"/>
          <w:szCs w:val="28"/>
        </w:rPr>
        <w:t>10.СЛАЙД.</w:t>
      </w:r>
      <w:r w:rsidRPr="00DE6755">
        <w:rPr>
          <w:sz w:val="28"/>
          <w:szCs w:val="28"/>
        </w:rPr>
        <w:t xml:space="preserve"> </w:t>
      </w:r>
      <w:bookmarkEnd w:id="0"/>
      <w:r w:rsidRPr="00DE6755">
        <w:rPr>
          <w:rStyle w:val="a4"/>
          <w:b w:val="0"/>
          <w:sz w:val="28"/>
          <w:szCs w:val="28"/>
          <w:bdr w:val="none" w:sz="0" w:space="0" w:color="auto" w:frame="1"/>
        </w:rPr>
        <w:t xml:space="preserve">Вижу преимущество пособия: </w:t>
      </w:r>
    </w:p>
    <w:p w:rsidR="00DE6755" w:rsidRPr="00DE6755" w:rsidRDefault="00095402" w:rsidP="00DE6755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DE6755">
        <w:rPr>
          <w:sz w:val="28"/>
          <w:szCs w:val="28"/>
        </w:rPr>
        <w:t>- реб</w:t>
      </w:r>
      <w:r w:rsidR="00B77DB2">
        <w:rPr>
          <w:sz w:val="28"/>
          <w:szCs w:val="28"/>
        </w:rPr>
        <w:t xml:space="preserve">енок быстро запоминает материал и </w:t>
      </w:r>
      <w:r w:rsidR="00DE6755" w:rsidRPr="00DE6755">
        <w:rPr>
          <w:sz w:val="28"/>
          <w:szCs w:val="28"/>
        </w:rPr>
        <w:t>способен искать нужную информацию;</w:t>
      </w:r>
    </w:p>
    <w:p w:rsidR="00095402" w:rsidRPr="00DE6755" w:rsidRDefault="00DE6755" w:rsidP="00DE6755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DE6755">
        <w:rPr>
          <w:sz w:val="28"/>
          <w:szCs w:val="28"/>
        </w:rPr>
        <w:t>- способен договариваться со сверстниками и распределять обязанности;</w:t>
      </w:r>
    </w:p>
    <w:p w:rsidR="00DE6755" w:rsidRPr="00DE6755" w:rsidRDefault="00095402" w:rsidP="00DE6755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  <w:r w:rsidRPr="00DE6755">
        <w:rPr>
          <w:sz w:val="28"/>
          <w:szCs w:val="28"/>
        </w:rPr>
        <w:t xml:space="preserve">- проявляет самостоятельность; </w:t>
      </w:r>
    </w:p>
    <w:p w:rsidR="00095402" w:rsidRDefault="00095402" w:rsidP="00DE6755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  <w:r w:rsidRPr="00DE6755">
        <w:rPr>
          <w:sz w:val="28"/>
          <w:szCs w:val="28"/>
        </w:rPr>
        <w:t>- проявляют интерес родители;</w:t>
      </w:r>
    </w:p>
    <w:p w:rsidR="00B77DB2" w:rsidRPr="00DE6755" w:rsidRDefault="00B77DB2" w:rsidP="00B77DB2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B77DB2">
        <w:rPr>
          <w:sz w:val="28"/>
          <w:szCs w:val="28"/>
        </w:rPr>
        <w:t>Прогнозируемый результат: автоматизировать правильное произношение звуков {С} и {С</w:t>
      </w:r>
      <w:r w:rsidRPr="00B77DB2">
        <w:rPr>
          <w:sz w:val="28"/>
          <w:szCs w:val="28"/>
          <w:vertAlign w:val="superscript"/>
        </w:rPr>
        <w:t>,</w:t>
      </w:r>
      <w:r w:rsidRPr="00B77DB2">
        <w:rPr>
          <w:sz w:val="28"/>
          <w:szCs w:val="28"/>
        </w:rPr>
        <w:t>}.</w:t>
      </w:r>
    </w:p>
    <w:p w:rsidR="00095402" w:rsidRPr="00DE6755" w:rsidRDefault="00DE6755" w:rsidP="00DE6755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  <w:r w:rsidRPr="00DE6755">
        <w:rPr>
          <w:sz w:val="28"/>
          <w:szCs w:val="28"/>
        </w:rPr>
        <w:t>При работе с пособием в</w:t>
      </w:r>
      <w:r w:rsidR="00095402" w:rsidRPr="00DE6755">
        <w:rPr>
          <w:sz w:val="28"/>
          <w:szCs w:val="28"/>
        </w:rPr>
        <w:t>оспитатель должен знать!</w:t>
      </w:r>
    </w:p>
    <w:p w:rsidR="00095402" w:rsidRPr="00DE6755" w:rsidRDefault="00095402" w:rsidP="00DE6755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  <w:r w:rsidRPr="00DE6755">
        <w:rPr>
          <w:rFonts w:eastAsiaTheme="minorEastAsia"/>
          <w:kern w:val="24"/>
          <w:sz w:val="28"/>
          <w:szCs w:val="28"/>
        </w:rPr>
        <w:t>- какие ошибки могут встретиться в речи детей;</w:t>
      </w:r>
    </w:p>
    <w:p w:rsidR="00095402" w:rsidRPr="00DE6755" w:rsidRDefault="00095402" w:rsidP="00DE6755">
      <w:pPr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E6755">
        <w:rPr>
          <w:rFonts w:ascii="Times New Roman" w:eastAsiaTheme="minorEastAsia" w:hAnsi="Times New Roman" w:cs="Times New Roman"/>
          <w:kern w:val="24"/>
          <w:sz w:val="28"/>
          <w:szCs w:val="28"/>
        </w:rPr>
        <w:t>- какие ошибки допускает каждый конкретный ребенок;</w:t>
      </w:r>
    </w:p>
    <w:p w:rsidR="00095402" w:rsidRPr="00DE6755" w:rsidRDefault="00095402" w:rsidP="00DE6755">
      <w:pPr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E6755">
        <w:rPr>
          <w:rFonts w:ascii="Times New Roman" w:eastAsiaTheme="minorEastAsia" w:hAnsi="Times New Roman" w:cs="Times New Roman"/>
          <w:kern w:val="24"/>
          <w:sz w:val="28"/>
          <w:szCs w:val="28"/>
        </w:rPr>
        <w:t>- предусмотреть, как лучше исправить ошибки (самостоятельно, дать рекомендации родителям, обратиться к специалисту);</w:t>
      </w:r>
    </w:p>
    <w:p w:rsidR="00095402" w:rsidRDefault="00095402" w:rsidP="00DE6755">
      <w:pPr>
        <w:spacing w:line="276" w:lineRule="auto"/>
        <w:jc w:val="both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DE6755">
        <w:rPr>
          <w:rFonts w:ascii="Times New Roman" w:eastAsiaTheme="minorEastAsia" w:hAnsi="Times New Roman" w:cs="Times New Roman"/>
          <w:kern w:val="24"/>
          <w:sz w:val="28"/>
          <w:szCs w:val="28"/>
        </w:rPr>
        <w:t>- услышав ошибку, помо</w:t>
      </w:r>
      <w:r w:rsidR="00DE6755" w:rsidRPr="00DE6755">
        <w:rPr>
          <w:rFonts w:ascii="Times New Roman" w:eastAsiaTheme="minorEastAsia" w:hAnsi="Times New Roman" w:cs="Times New Roman"/>
          <w:kern w:val="24"/>
          <w:sz w:val="28"/>
          <w:szCs w:val="28"/>
        </w:rPr>
        <w:t>чь ребенку быстро её исправить.</w:t>
      </w:r>
    </w:p>
    <w:p w:rsidR="00B77DB2" w:rsidRPr="00DE6755" w:rsidRDefault="00DB049E" w:rsidP="00DE6755">
      <w:pPr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за внимание! </w:t>
      </w:r>
    </w:p>
    <w:p w:rsidR="00E1526A" w:rsidRPr="00DE6755" w:rsidRDefault="00E1526A" w:rsidP="00DE6755">
      <w:pPr>
        <w:pStyle w:val="a3"/>
        <w:spacing w:before="0" w:beforeAutospacing="0" w:after="150" w:afterAutospacing="0" w:line="276" w:lineRule="auto"/>
        <w:jc w:val="both"/>
        <w:rPr>
          <w:sz w:val="28"/>
          <w:szCs w:val="28"/>
        </w:rPr>
      </w:pPr>
    </w:p>
    <w:p w:rsidR="001478F7" w:rsidRPr="00DE6755" w:rsidRDefault="001478F7" w:rsidP="00DE675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478F7" w:rsidRPr="00DE6755" w:rsidSect="009C5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2D7"/>
    <w:multiLevelType w:val="multilevel"/>
    <w:tmpl w:val="34EC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5627B7"/>
    <w:multiLevelType w:val="hybridMultilevel"/>
    <w:tmpl w:val="34A61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361B7"/>
    <w:multiLevelType w:val="multilevel"/>
    <w:tmpl w:val="DF56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C87FBA"/>
    <w:multiLevelType w:val="multilevel"/>
    <w:tmpl w:val="BBAA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0A97"/>
    <w:rsid w:val="00057D60"/>
    <w:rsid w:val="00095402"/>
    <w:rsid w:val="001103C8"/>
    <w:rsid w:val="00136BE0"/>
    <w:rsid w:val="001478F7"/>
    <w:rsid w:val="00157520"/>
    <w:rsid w:val="002B022E"/>
    <w:rsid w:val="003A5ADC"/>
    <w:rsid w:val="0069006C"/>
    <w:rsid w:val="00722DF7"/>
    <w:rsid w:val="007E0A97"/>
    <w:rsid w:val="009178B1"/>
    <w:rsid w:val="0094124C"/>
    <w:rsid w:val="009640B7"/>
    <w:rsid w:val="009C52C8"/>
    <w:rsid w:val="00B3028D"/>
    <w:rsid w:val="00B734D5"/>
    <w:rsid w:val="00B77DB2"/>
    <w:rsid w:val="00DB049E"/>
    <w:rsid w:val="00DE6755"/>
    <w:rsid w:val="00E01199"/>
    <w:rsid w:val="00E1526A"/>
    <w:rsid w:val="00EE6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54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A11D-25DD-46CF-828C-198CBDC9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dcterms:created xsi:type="dcterms:W3CDTF">2017-02-26T02:45:00Z</dcterms:created>
  <dcterms:modified xsi:type="dcterms:W3CDTF">2021-10-13T04:10:00Z</dcterms:modified>
</cp:coreProperties>
</file>